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6F" w:rsidRDefault="004F4BE3" w:rsidP="004F4BE3">
      <w:pPr>
        <w:pStyle w:val="ListParagraph"/>
        <w:shd w:val="clear" w:color="auto" w:fill="FFFFFF"/>
        <w:tabs>
          <w:tab w:val="left" w:pos="2925"/>
        </w:tabs>
        <w:spacing w:after="0" w:line="30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Ô TẢ CÔNG VIỆC KẾ TOÁN KIỂM SOÁT KHO</w:t>
      </w:r>
    </w:p>
    <w:p w:rsidR="00275F5A" w:rsidRPr="00275F5A" w:rsidRDefault="00275F5A" w:rsidP="00275F5A">
      <w:pPr>
        <w:pStyle w:val="Default"/>
      </w:pPr>
    </w:p>
    <w:p w:rsidR="002C0B24" w:rsidRDefault="00CB2410" w:rsidP="00CB24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ông nợ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Theo dõi và quản lý công nợ NCC vậ</w:t>
      </w:r>
      <w:r w:rsidR="00413A52">
        <w:rPr>
          <w:rFonts w:ascii="Times New Roman" w:hAnsi="Times New Roman" w:cs="Times New Roman"/>
          <w:color w:val="000000"/>
          <w:sz w:val="23"/>
          <w:szCs w:val="23"/>
        </w:rPr>
        <w:t>t tư, khách lẻ,..</w:t>
      </w:r>
    </w:p>
    <w:p w:rsidR="00413A52" w:rsidRDefault="00CB2410" w:rsidP="00413A52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Hạch toán và thực hiện hoàn ứng, quản lý công nợ tạm ứng của nhân viên liên quan đến kho hàng </w:t>
      </w:r>
    </w:p>
    <w:p w:rsidR="00CB2410" w:rsidRDefault="00413A52" w:rsidP="00413A52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CB2410">
        <w:rPr>
          <w:rFonts w:ascii="Times New Roman" w:hAnsi="Times New Roman" w:cs="Times New Roman"/>
          <w:color w:val="000000"/>
          <w:sz w:val="23"/>
          <w:szCs w:val="23"/>
        </w:rPr>
        <w:t>Vật tư và chi phí sửa chữa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Hạch tóa nhập kho, xuất kho và các chi phí liên quan đến vật tư, sửa chữa theo xe – kho SSBN&amp; HHT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Kho SSBN &amp;HHT: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+ Kiểm tra việc lên các phiếu nhập/xuất trên PM online, chốt số liệu nhập kho, xuất kho theo ngày.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+ Kiểm tra việc lên thẻ kho của kế toán kho và thủ kho.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+ Chốt số liệu NXT kho SSBN và HHT theo tháng</w:t>
      </w:r>
    </w:p>
    <w:p w:rsidR="00CB2410" w:rsidRDefault="00CB2410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+ Tham gia thực hiện kiểm kê vật tư định kỳ và đột xuất</w:t>
      </w:r>
    </w:p>
    <w:p w:rsidR="00056368" w:rsidRPr="00CB2410" w:rsidRDefault="00056368" w:rsidP="00CB2410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+ Hỗ trợ các công việc liên quan đến kho SSBN &amp; HHT khi có phát sinh</w:t>
      </w:r>
      <w:bookmarkStart w:id="0" w:name="_GoBack"/>
      <w:bookmarkEnd w:id="0"/>
    </w:p>
    <w:sectPr w:rsidR="00056368" w:rsidRPr="00CB2410" w:rsidSect="00525AD2">
      <w:pgSz w:w="12240" w:h="15840"/>
      <w:pgMar w:top="990" w:right="1170" w:bottom="135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FF" w:rsidRDefault="00003EFF" w:rsidP="00D5000F">
      <w:pPr>
        <w:spacing w:after="0" w:line="240" w:lineRule="auto"/>
      </w:pPr>
      <w:r>
        <w:separator/>
      </w:r>
    </w:p>
  </w:endnote>
  <w:endnote w:type="continuationSeparator" w:id="0">
    <w:p w:rsidR="00003EFF" w:rsidRDefault="00003EF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FF" w:rsidRDefault="00003EFF" w:rsidP="00D5000F">
      <w:pPr>
        <w:spacing w:after="0" w:line="240" w:lineRule="auto"/>
      </w:pPr>
      <w:r>
        <w:separator/>
      </w:r>
    </w:p>
  </w:footnote>
  <w:footnote w:type="continuationSeparator" w:id="0">
    <w:p w:rsidR="00003EFF" w:rsidRDefault="00003EFF" w:rsidP="00D5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282"/>
    <w:multiLevelType w:val="hybridMultilevel"/>
    <w:tmpl w:val="7A0EF6F8"/>
    <w:lvl w:ilvl="0" w:tplc="7C0C4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B97"/>
    <w:multiLevelType w:val="hybridMultilevel"/>
    <w:tmpl w:val="7FC65982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CE3"/>
    <w:multiLevelType w:val="hybridMultilevel"/>
    <w:tmpl w:val="790647D8"/>
    <w:lvl w:ilvl="0" w:tplc="E19A5A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942A5"/>
    <w:multiLevelType w:val="multilevel"/>
    <w:tmpl w:val="F9B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0A28"/>
    <w:multiLevelType w:val="hybridMultilevel"/>
    <w:tmpl w:val="503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86CE8"/>
    <w:multiLevelType w:val="hybridMultilevel"/>
    <w:tmpl w:val="C5ACFD02"/>
    <w:lvl w:ilvl="0" w:tplc="FDAAF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434A"/>
    <w:multiLevelType w:val="hybridMultilevel"/>
    <w:tmpl w:val="77A45C3C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4A38"/>
    <w:multiLevelType w:val="hybridMultilevel"/>
    <w:tmpl w:val="745E99F2"/>
    <w:lvl w:ilvl="0" w:tplc="8AC87D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54C58"/>
    <w:multiLevelType w:val="hybridMultilevel"/>
    <w:tmpl w:val="783C0D22"/>
    <w:lvl w:ilvl="0" w:tplc="E6D64E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27"/>
    <w:multiLevelType w:val="hybridMultilevel"/>
    <w:tmpl w:val="31028450"/>
    <w:lvl w:ilvl="0" w:tplc="0B261C8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2AA7"/>
    <w:multiLevelType w:val="hybridMultilevel"/>
    <w:tmpl w:val="F9FA9DEA"/>
    <w:lvl w:ilvl="0" w:tplc="44E2175E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B3"/>
    <w:rsid w:val="000036D6"/>
    <w:rsid w:val="00003EFF"/>
    <w:rsid w:val="00007A77"/>
    <w:rsid w:val="0002278E"/>
    <w:rsid w:val="00040409"/>
    <w:rsid w:val="000479D4"/>
    <w:rsid w:val="00050DC5"/>
    <w:rsid w:val="00056368"/>
    <w:rsid w:val="000570E1"/>
    <w:rsid w:val="00071616"/>
    <w:rsid w:val="00075297"/>
    <w:rsid w:val="00081C88"/>
    <w:rsid w:val="00084B85"/>
    <w:rsid w:val="00087AB3"/>
    <w:rsid w:val="00092B5F"/>
    <w:rsid w:val="00094C81"/>
    <w:rsid w:val="000C33F7"/>
    <w:rsid w:val="000D7A02"/>
    <w:rsid w:val="000F0928"/>
    <w:rsid w:val="0010241F"/>
    <w:rsid w:val="00106F2B"/>
    <w:rsid w:val="001204F2"/>
    <w:rsid w:val="001244DB"/>
    <w:rsid w:val="001352D7"/>
    <w:rsid w:val="00145DB1"/>
    <w:rsid w:val="001469D5"/>
    <w:rsid w:val="00156BB4"/>
    <w:rsid w:val="00160BDD"/>
    <w:rsid w:val="001724DE"/>
    <w:rsid w:val="00192172"/>
    <w:rsid w:val="001D3B08"/>
    <w:rsid w:val="001D6B52"/>
    <w:rsid w:val="001F50E2"/>
    <w:rsid w:val="001F6968"/>
    <w:rsid w:val="002063F4"/>
    <w:rsid w:val="002064FA"/>
    <w:rsid w:val="002068D1"/>
    <w:rsid w:val="00216A27"/>
    <w:rsid w:val="00255B2D"/>
    <w:rsid w:val="00257264"/>
    <w:rsid w:val="00264359"/>
    <w:rsid w:val="00275F5A"/>
    <w:rsid w:val="00292033"/>
    <w:rsid w:val="002B01D1"/>
    <w:rsid w:val="002C02C0"/>
    <w:rsid w:val="002C0B24"/>
    <w:rsid w:val="002D58B0"/>
    <w:rsid w:val="002F1F12"/>
    <w:rsid w:val="00304466"/>
    <w:rsid w:val="003543E1"/>
    <w:rsid w:val="00361E48"/>
    <w:rsid w:val="00371585"/>
    <w:rsid w:val="003849B2"/>
    <w:rsid w:val="00384C98"/>
    <w:rsid w:val="003B0DAF"/>
    <w:rsid w:val="003D0EE3"/>
    <w:rsid w:val="003E768C"/>
    <w:rsid w:val="00401FD1"/>
    <w:rsid w:val="0040470D"/>
    <w:rsid w:val="00410FAF"/>
    <w:rsid w:val="00411BB2"/>
    <w:rsid w:val="00411FDF"/>
    <w:rsid w:val="004121C8"/>
    <w:rsid w:val="00413A52"/>
    <w:rsid w:val="00432C5B"/>
    <w:rsid w:val="00435A95"/>
    <w:rsid w:val="0044243D"/>
    <w:rsid w:val="004645DA"/>
    <w:rsid w:val="00492B61"/>
    <w:rsid w:val="00496774"/>
    <w:rsid w:val="004A44D9"/>
    <w:rsid w:val="004A5E5D"/>
    <w:rsid w:val="004C3350"/>
    <w:rsid w:val="004C6D0E"/>
    <w:rsid w:val="004D0C3F"/>
    <w:rsid w:val="004D16D9"/>
    <w:rsid w:val="004E64A7"/>
    <w:rsid w:val="004E7591"/>
    <w:rsid w:val="004F4BE3"/>
    <w:rsid w:val="00500733"/>
    <w:rsid w:val="00501C14"/>
    <w:rsid w:val="00504089"/>
    <w:rsid w:val="00504F9B"/>
    <w:rsid w:val="00525AD2"/>
    <w:rsid w:val="005300BC"/>
    <w:rsid w:val="00540465"/>
    <w:rsid w:val="005457DC"/>
    <w:rsid w:val="0055225F"/>
    <w:rsid w:val="00553A2B"/>
    <w:rsid w:val="0056261C"/>
    <w:rsid w:val="0057535C"/>
    <w:rsid w:val="00581DAA"/>
    <w:rsid w:val="00583B66"/>
    <w:rsid w:val="005873EB"/>
    <w:rsid w:val="00590A6E"/>
    <w:rsid w:val="00596DD9"/>
    <w:rsid w:val="005A20BD"/>
    <w:rsid w:val="005B5E44"/>
    <w:rsid w:val="005C5057"/>
    <w:rsid w:val="005D0980"/>
    <w:rsid w:val="005D3FE6"/>
    <w:rsid w:val="00602CE5"/>
    <w:rsid w:val="006071CA"/>
    <w:rsid w:val="006170EB"/>
    <w:rsid w:val="006202CD"/>
    <w:rsid w:val="00652A96"/>
    <w:rsid w:val="00662EBE"/>
    <w:rsid w:val="006659CA"/>
    <w:rsid w:val="00694E6E"/>
    <w:rsid w:val="006C7D08"/>
    <w:rsid w:val="006D1215"/>
    <w:rsid w:val="006D5966"/>
    <w:rsid w:val="00704495"/>
    <w:rsid w:val="00704880"/>
    <w:rsid w:val="00710D97"/>
    <w:rsid w:val="007267E1"/>
    <w:rsid w:val="00730761"/>
    <w:rsid w:val="00745CB4"/>
    <w:rsid w:val="00746ED2"/>
    <w:rsid w:val="00751B00"/>
    <w:rsid w:val="00766F6C"/>
    <w:rsid w:val="00781BF3"/>
    <w:rsid w:val="007B00CE"/>
    <w:rsid w:val="007C6A56"/>
    <w:rsid w:val="007D1052"/>
    <w:rsid w:val="007D5340"/>
    <w:rsid w:val="008032D6"/>
    <w:rsid w:val="00814B6C"/>
    <w:rsid w:val="00825E46"/>
    <w:rsid w:val="00841F72"/>
    <w:rsid w:val="008424C4"/>
    <w:rsid w:val="00853CD8"/>
    <w:rsid w:val="00857F0B"/>
    <w:rsid w:val="008B6C0C"/>
    <w:rsid w:val="008C0718"/>
    <w:rsid w:val="008C2906"/>
    <w:rsid w:val="00901B83"/>
    <w:rsid w:val="0091071D"/>
    <w:rsid w:val="00912592"/>
    <w:rsid w:val="00923907"/>
    <w:rsid w:val="00941FC0"/>
    <w:rsid w:val="00942F0B"/>
    <w:rsid w:val="00943B8F"/>
    <w:rsid w:val="00945926"/>
    <w:rsid w:val="00945984"/>
    <w:rsid w:val="0095667F"/>
    <w:rsid w:val="009663CE"/>
    <w:rsid w:val="00974C9E"/>
    <w:rsid w:val="009933F0"/>
    <w:rsid w:val="0099361B"/>
    <w:rsid w:val="009957FC"/>
    <w:rsid w:val="009A4105"/>
    <w:rsid w:val="009B516F"/>
    <w:rsid w:val="009D2FDB"/>
    <w:rsid w:val="009E23F4"/>
    <w:rsid w:val="009F7CAA"/>
    <w:rsid w:val="00A0525F"/>
    <w:rsid w:val="00A120FF"/>
    <w:rsid w:val="00A13E7D"/>
    <w:rsid w:val="00A16753"/>
    <w:rsid w:val="00A27776"/>
    <w:rsid w:val="00A30E1C"/>
    <w:rsid w:val="00A4228F"/>
    <w:rsid w:val="00A4419D"/>
    <w:rsid w:val="00A46842"/>
    <w:rsid w:val="00A46FB9"/>
    <w:rsid w:val="00A5502B"/>
    <w:rsid w:val="00A65FF2"/>
    <w:rsid w:val="00A729A4"/>
    <w:rsid w:val="00AA1E76"/>
    <w:rsid w:val="00AB31CA"/>
    <w:rsid w:val="00AC6BBF"/>
    <w:rsid w:val="00AD3FA4"/>
    <w:rsid w:val="00AD6127"/>
    <w:rsid w:val="00AE171C"/>
    <w:rsid w:val="00AE3A48"/>
    <w:rsid w:val="00AE611B"/>
    <w:rsid w:val="00AF3BA2"/>
    <w:rsid w:val="00AF5975"/>
    <w:rsid w:val="00AF5FFA"/>
    <w:rsid w:val="00B03110"/>
    <w:rsid w:val="00B106D0"/>
    <w:rsid w:val="00B1586C"/>
    <w:rsid w:val="00B164D2"/>
    <w:rsid w:val="00B2779D"/>
    <w:rsid w:val="00B27A87"/>
    <w:rsid w:val="00B34CB3"/>
    <w:rsid w:val="00B4317A"/>
    <w:rsid w:val="00B4463E"/>
    <w:rsid w:val="00B57227"/>
    <w:rsid w:val="00B66739"/>
    <w:rsid w:val="00B677D0"/>
    <w:rsid w:val="00B71501"/>
    <w:rsid w:val="00B7576D"/>
    <w:rsid w:val="00B8096F"/>
    <w:rsid w:val="00B84CE8"/>
    <w:rsid w:val="00B946AF"/>
    <w:rsid w:val="00B9481A"/>
    <w:rsid w:val="00BB1015"/>
    <w:rsid w:val="00BB2572"/>
    <w:rsid w:val="00BB3EB0"/>
    <w:rsid w:val="00BB7146"/>
    <w:rsid w:val="00C01C5E"/>
    <w:rsid w:val="00C05CBC"/>
    <w:rsid w:val="00C13B4E"/>
    <w:rsid w:val="00C55DBD"/>
    <w:rsid w:val="00C5651C"/>
    <w:rsid w:val="00C70643"/>
    <w:rsid w:val="00C90D36"/>
    <w:rsid w:val="00CB2410"/>
    <w:rsid w:val="00CC3C09"/>
    <w:rsid w:val="00CC5C82"/>
    <w:rsid w:val="00CD0EC5"/>
    <w:rsid w:val="00CD3144"/>
    <w:rsid w:val="00CD4510"/>
    <w:rsid w:val="00CE7E22"/>
    <w:rsid w:val="00CF3906"/>
    <w:rsid w:val="00CF3F0D"/>
    <w:rsid w:val="00D41B9C"/>
    <w:rsid w:val="00D5000F"/>
    <w:rsid w:val="00D70560"/>
    <w:rsid w:val="00D7645F"/>
    <w:rsid w:val="00D92960"/>
    <w:rsid w:val="00DB0C27"/>
    <w:rsid w:val="00DB58D7"/>
    <w:rsid w:val="00DC1E64"/>
    <w:rsid w:val="00DC26A9"/>
    <w:rsid w:val="00DC3145"/>
    <w:rsid w:val="00DD0BB2"/>
    <w:rsid w:val="00E134F6"/>
    <w:rsid w:val="00E2153C"/>
    <w:rsid w:val="00E2605A"/>
    <w:rsid w:val="00E4480C"/>
    <w:rsid w:val="00E50930"/>
    <w:rsid w:val="00E51C4E"/>
    <w:rsid w:val="00E90262"/>
    <w:rsid w:val="00E939A4"/>
    <w:rsid w:val="00EA6514"/>
    <w:rsid w:val="00EB12FC"/>
    <w:rsid w:val="00ED5DC8"/>
    <w:rsid w:val="00ED7483"/>
    <w:rsid w:val="00EE1E3D"/>
    <w:rsid w:val="00F00888"/>
    <w:rsid w:val="00F02993"/>
    <w:rsid w:val="00F05F6D"/>
    <w:rsid w:val="00F16F8C"/>
    <w:rsid w:val="00F20399"/>
    <w:rsid w:val="00F24A48"/>
    <w:rsid w:val="00F25D03"/>
    <w:rsid w:val="00F27911"/>
    <w:rsid w:val="00F447A1"/>
    <w:rsid w:val="00F67A3F"/>
    <w:rsid w:val="00F827A9"/>
    <w:rsid w:val="00F86E95"/>
    <w:rsid w:val="00FA0BDD"/>
    <w:rsid w:val="00FB6A9E"/>
    <w:rsid w:val="00FC5446"/>
    <w:rsid w:val="00FD0F99"/>
    <w:rsid w:val="00FE447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3D1E"/>
  <w15:docId w15:val="{02C20472-0E56-48F7-8FFC-07FA804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2FC"/>
  </w:style>
  <w:style w:type="paragraph" w:styleId="NormalWeb">
    <w:name w:val="Normal (Web)"/>
    <w:basedOn w:val="Normal"/>
    <w:uiPriority w:val="99"/>
    <w:semiHidden/>
    <w:unhideWhenUsed/>
    <w:rsid w:val="00EB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BalloonText">
    <w:name w:val="Balloon Text"/>
    <w:basedOn w:val="Normal"/>
    <w:link w:val="BalloonTextChar"/>
    <w:uiPriority w:val="99"/>
    <w:semiHidden/>
    <w:unhideWhenUsed/>
    <w:rsid w:val="0099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1961-43DF-4467-AFB5-78F3A5B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 Hanh</dc:creator>
  <cp:lastModifiedBy>KHR</cp:lastModifiedBy>
  <cp:revision>7</cp:revision>
  <cp:lastPrinted>2019-03-09T07:48:00Z</cp:lastPrinted>
  <dcterms:created xsi:type="dcterms:W3CDTF">2019-02-27T09:15:00Z</dcterms:created>
  <dcterms:modified xsi:type="dcterms:W3CDTF">2019-03-13T05:03:00Z</dcterms:modified>
</cp:coreProperties>
</file>